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AA" w:rsidRDefault="00E469AA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26809" cy="8734425"/>
            <wp:effectExtent l="19050" t="0" r="0" b="0"/>
            <wp:docPr id="1" name="Рисунок 1" descr="D:\Маша\МЕТОДИСТ\ВСОКО\оценка кач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ша\МЕТОДИСТ\ВСОКО\оценка качест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094" cy="87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9AA" w:rsidRDefault="00E469AA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9AA" w:rsidRDefault="00E469AA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9AA" w:rsidRDefault="00E469AA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850204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0204">
        <w:rPr>
          <w:rFonts w:ascii="Times New Roman" w:eastAsia="Times New Roman" w:hAnsi="Times New Roman" w:cs="Times New Roman"/>
          <w:sz w:val="28"/>
          <w:szCs w:val="28"/>
        </w:rPr>
        <w:lastRenderedPageBreak/>
        <w:t>Самообследование</w:t>
      </w:r>
      <w:proofErr w:type="spellEnd"/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тельного учреждения дополнительного образования </w:t>
      </w:r>
      <w:r w:rsidR="00B71CF0">
        <w:rPr>
          <w:rFonts w:ascii="Times New Roman" w:eastAsia="Times New Roman" w:hAnsi="Times New Roman" w:cs="Times New Roman"/>
          <w:sz w:val="28"/>
          <w:szCs w:val="28"/>
        </w:rPr>
        <w:t>Дом детского творчества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проводилось в соответствии с федеральным законом «Об образовании в Российской Федерации» от 29 декабря 2012 г. N 273-ФЗ, Порядком организации и осуществления образовательной деятельности по дополнительным общеобразовательным программам, нормативными приказами и письмами Министерства образования и науки Российской Федерации. Отчет составлен по материалам самообследования дея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 xml:space="preserve">тельности МОУ ДО </w:t>
      </w:r>
      <w:r w:rsidR="00B71CF0">
        <w:rPr>
          <w:rFonts w:ascii="Times New Roman" w:eastAsia="Times New Roman" w:hAnsi="Times New Roman" w:cs="Times New Roman"/>
          <w:sz w:val="28"/>
          <w:szCs w:val="28"/>
        </w:rPr>
        <w:t xml:space="preserve">ДДТ 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8D41B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4B0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7634BD" w:rsidRPr="00850204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265" w:rsidRDefault="007634BD" w:rsidP="00A35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 учреждения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Муниципальное образовательное учреждение</w:t>
      </w: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1CF0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ом детского творчества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265" w:rsidRDefault="00A35265" w:rsidP="00A35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850204" w:rsidRDefault="007634BD" w:rsidP="00A35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Сокращенное наименование Учреждения: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МОУ ДО </w:t>
      </w:r>
      <w:r w:rsidR="00B71CF0">
        <w:rPr>
          <w:rFonts w:ascii="Times New Roman" w:eastAsia="Times New Roman" w:hAnsi="Times New Roman" w:cs="Times New Roman"/>
          <w:sz w:val="28"/>
          <w:szCs w:val="28"/>
        </w:rPr>
        <w:t>ДДТ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4BD" w:rsidRPr="00850204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850204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нахождение (юридический адрес) </w:t>
      </w: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Учреждения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: Россия, 152830,</w:t>
      </w: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Ярославская область, г. Мышкин, ул. </w:t>
      </w:r>
      <w:proofErr w:type="spellStart"/>
      <w:r w:rsidR="00B71CF0">
        <w:rPr>
          <w:rFonts w:ascii="Times New Roman" w:eastAsia="Times New Roman" w:hAnsi="Times New Roman" w:cs="Times New Roman"/>
          <w:sz w:val="28"/>
          <w:szCs w:val="28"/>
        </w:rPr>
        <w:t>Ананьинская</w:t>
      </w:r>
      <w:proofErr w:type="spellEnd"/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B71CF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4BD" w:rsidRPr="00850204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CF0" w:rsidRPr="00850204" w:rsidRDefault="007634BD" w:rsidP="00B71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Почтовый адрес: </w:t>
      </w:r>
      <w:r w:rsidR="00B71CF0" w:rsidRPr="00850204">
        <w:rPr>
          <w:rFonts w:ascii="Times New Roman" w:eastAsia="Times New Roman" w:hAnsi="Times New Roman" w:cs="Times New Roman"/>
          <w:sz w:val="28"/>
          <w:szCs w:val="28"/>
        </w:rPr>
        <w:t>Россия, 152830,</w:t>
      </w:r>
      <w:r w:rsidR="00B71CF0"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1CF0" w:rsidRPr="00850204">
        <w:rPr>
          <w:rFonts w:ascii="Times New Roman" w:eastAsia="Times New Roman" w:hAnsi="Times New Roman" w:cs="Times New Roman"/>
          <w:sz w:val="28"/>
          <w:szCs w:val="28"/>
        </w:rPr>
        <w:t xml:space="preserve">Ярославская область, г. Мышкин, ул. </w:t>
      </w:r>
      <w:proofErr w:type="spellStart"/>
      <w:r w:rsidR="00B71CF0">
        <w:rPr>
          <w:rFonts w:ascii="Times New Roman" w:eastAsia="Times New Roman" w:hAnsi="Times New Roman" w:cs="Times New Roman"/>
          <w:sz w:val="28"/>
          <w:szCs w:val="28"/>
        </w:rPr>
        <w:t>Ананьинская</w:t>
      </w:r>
      <w:proofErr w:type="spellEnd"/>
      <w:r w:rsidR="00B71CF0" w:rsidRPr="00850204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B71CF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71CF0" w:rsidRPr="008502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4BD" w:rsidRPr="00850204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850204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Учредителем Учреждения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является администрация Мышкинского муниципального района в лице управления образования.</w:t>
      </w:r>
    </w:p>
    <w:p w:rsidR="007634BD" w:rsidRPr="00850204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850204" w:rsidRDefault="007634BD" w:rsidP="007634BD">
      <w:pPr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Юридический адрес Учредителя: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152830, Российская Федерация, Ярославская область, г. Мышкин, Успенская площадь, д. 3 </w:t>
      </w:r>
    </w:p>
    <w:p w:rsidR="007634BD" w:rsidRPr="00850204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850204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Собственником  имущества  Учреждения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 является  Мышкинский Муниципальный район в лице Главы города Мышкина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- Минаевой Ольги Викторовны (далее – Собственник). </w:t>
      </w:r>
    </w:p>
    <w:p w:rsidR="00A35265" w:rsidRDefault="00A35265" w:rsidP="0076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850204" w:rsidRDefault="007634BD" w:rsidP="0076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ФИО руководителя: </w:t>
      </w:r>
      <w:r w:rsidR="008C3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4BD" w:rsidRDefault="007634BD" w:rsidP="007634BD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850204" w:rsidRDefault="007634BD" w:rsidP="0076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ФИО заместителей: </w:t>
      </w:r>
      <w:r w:rsidR="00B7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4BD" w:rsidRPr="00850204" w:rsidRDefault="007634BD" w:rsidP="0076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Телефон / факс: 8 (</w:t>
      </w:r>
      <w:r w:rsidR="00B71CF0">
        <w:rPr>
          <w:rFonts w:ascii="Times New Roman" w:eastAsia="Times New Roman" w:hAnsi="Times New Roman" w:cs="Times New Roman"/>
          <w:sz w:val="28"/>
          <w:szCs w:val="28"/>
        </w:rPr>
        <w:t>48544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71CF0">
        <w:rPr>
          <w:rFonts w:ascii="Times New Roman" w:eastAsia="Times New Roman" w:hAnsi="Times New Roman" w:cs="Times New Roman"/>
          <w:sz w:val="28"/>
          <w:szCs w:val="28"/>
        </w:rPr>
        <w:t>2 11 08</w:t>
      </w:r>
    </w:p>
    <w:p w:rsidR="007634BD" w:rsidRPr="008D41B9" w:rsidRDefault="007634BD" w:rsidP="0076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020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D41B9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850204">
        <w:rPr>
          <w:rFonts w:ascii="Times New Roman" w:eastAsia="Times New Roman" w:hAnsi="Times New Roman" w:cs="Times New Roman"/>
          <w:sz w:val="28"/>
          <w:szCs w:val="28"/>
          <w:lang w:val="en-US"/>
        </w:rPr>
        <w:t>mai</w:t>
      </w:r>
      <w:r w:rsidR="00827016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8D41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093163" w:rsidRPr="008D41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dtmyshkin@mail.ru</w:t>
      </w:r>
    </w:p>
    <w:p w:rsidR="007634BD" w:rsidRPr="008D41B9" w:rsidRDefault="007634BD" w:rsidP="0076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Pr="008D41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093163" w:rsidRPr="00093163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093163" w:rsidRPr="008D41B9">
        <w:rPr>
          <w:rFonts w:ascii="Times New Roman" w:eastAsia="Times New Roman" w:hAnsi="Times New Roman" w:cs="Times New Roman"/>
          <w:sz w:val="28"/>
          <w:szCs w:val="28"/>
          <w:lang w:val="en-US"/>
        </w:rPr>
        <w:t>://</w:t>
      </w:r>
      <w:r w:rsidR="00093163" w:rsidRPr="00093163">
        <w:rPr>
          <w:rFonts w:ascii="Times New Roman" w:eastAsia="Times New Roman" w:hAnsi="Times New Roman" w:cs="Times New Roman"/>
          <w:sz w:val="28"/>
          <w:szCs w:val="28"/>
          <w:lang w:val="en-US"/>
        </w:rPr>
        <w:t>ddt</w:t>
      </w:r>
      <w:r w:rsidR="00093163" w:rsidRPr="008D41B9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093163" w:rsidRPr="00093163">
        <w:rPr>
          <w:rFonts w:ascii="Times New Roman" w:eastAsia="Times New Roman" w:hAnsi="Times New Roman" w:cs="Times New Roman"/>
          <w:sz w:val="28"/>
          <w:szCs w:val="28"/>
          <w:lang w:val="en-US"/>
        </w:rPr>
        <w:t>msh</w:t>
      </w:r>
      <w:r w:rsidR="00093163" w:rsidRPr="008D41B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093163" w:rsidRPr="00093163">
        <w:rPr>
          <w:rFonts w:ascii="Times New Roman" w:eastAsia="Times New Roman" w:hAnsi="Times New Roman" w:cs="Times New Roman"/>
          <w:sz w:val="28"/>
          <w:szCs w:val="28"/>
          <w:lang w:val="en-US"/>
        </w:rPr>
        <w:t>edu</w:t>
      </w:r>
      <w:r w:rsidR="00093163" w:rsidRPr="008D41B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093163" w:rsidRPr="00093163">
        <w:rPr>
          <w:rFonts w:ascii="Times New Roman" w:eastAsia="Times New Roman" w:hAnsi="Times New Roman" w:cs="Times New Roman"/>
          <w:sz w:val="28"/>
          <w:szCs w:val="28"/>
          <w:lang w:val="en-US"/>
        </w:rPr>
        <w:t>yar</w:t>
      </w:r>
      <w:r w:rsidR="00093163" w:rsidRPr="008D41B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093163" w:rsidRPr="0009316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7634BD" w:rsidRPr="008D41B9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634BD" w:rsidRPr="00850204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Юридический адрес Собственника: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152830, Российская Федерация, Ярославская область, </w:t>
      </w:r>
      <w:proofErr w:type="gramStart"/>
      <w:r w:rsidRPr="0085020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502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 xml:space="preserve"> Мышкин, Успенская площадь, д. 3</w:t>
      </w:r>
    </w:p>
    <w:p w:rsidR="00F85214" w:rsidRDefault="00F85214" w:rsidP="00F85214">
      <w:pPr>
        <w:tabs>
          <w:tab w:val="left" w:pos="106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5249FF" w:rsidRDefault="00F85214" w:rsidP="00F85214">
      <w:pPr>
        <w:tabs>
          <w:tab w:val="left" w:pos="10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801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634BD" w:rsidRPr="00850204">
        <w:rPr>
          <w:rFonts w:ascii="Times New Roman" w:eastAsia="Times New Roman" w:hAnsi="Times New Roman" w:cs="Times New Roman"/>
          <w:sz w:val="28"/>
          <w:szCs w:val="28"/>
        </w:rPr>
        <w:t>своей деятельности Учреждение руководствуется Конституцией Российской Федерации, Законом Российской Федерации “Об образовании”, Гражданским кодексом Российской Федерации, указами и распоряжениями Президента РФ, постановлениями и распоряжениями Правительства Российской Федерации, иными законодательными и</w:t>
      </w:r>
      <w:bookmarkStart w:id="0" w:name="page2"/>
      <w:bookmarkEnd w:id="0"/>
      <w:r w:rsidR="00763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4BD" w:rsidRPr="005249FF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актами Российской </w:t>
      </w:r>
      <w:r w:rsidR="007634BD" w:rsidRPr="005249FF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Ярославской области, нормативными правовыми актами органо</w:t>
      </w:r>
      <w:r w:rsidR="00B27FB1">
        <w:rPr>
          <w:rFonts w:ascii="Times New Roman" w:eastAsia="Times New Roman" w:hAnsi="Times New Roman" w:cs="Times New Roman"/>
          <w:sz w:val="28"/>
          <w:szCs w:val="28"/>
        </w:rPr>
        <w:t>в местного самоуправления</w:t>
      </w:r>
      <w:r w:rsidR="007634BD" w:rsidRPr="005249FF">
        <w:rPr>
          <w:rFonts w:ascii="Times New Roman" w:eastAsia="Times New Roman" w:hAnsi="Times New Roman" w:cs="Times New Roman"/>
          <w:sz w:val="28"/>
          <w:szCs w:val="28"/>
        </w:rPr>
        <w:t xml:space="preserve"> Мышкин</w:t>
      </w:r>
      <w:r w:rsidR="00B27FB1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</w:t>
      </w:r>
      <w:r w:rsidR="007634BD" w:rsidRPr="005249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4BD" w:rsidRPr="00850204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850204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Учреждение для достижения целей своей деятельно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приобретать и осуществлять имущественные и неимущественные права, нести обязанности, быть истцом и ответчиком в арбитражном, третейском судах, судах общей юрисдикции в соответствии с действующим законодательством Российской Федерации.</w:t>
      </w:r>
    </w:p>
    <w:p w:rsidR="007634BD" w:rsidRPr="00850204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850204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Учреждение строит свои отношения с другими предприятиями, учреждениями, организациями и гражданами во всех сферах на основе договоров, соглашений.</w:t>
      </w:r>
    </w:p>
    <w:p w:rsidR="007634BD" w:rsidRPr="00850204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850204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Учреждение самостоятельно 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>в осуществлении функций, отнесён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</w:rPr>
        <w:t>х к его компетенции. Контроль над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Учреждения осуществляет Учредитель.</w:t>
      </w:r>
    </w:p>
    <w:p w:rsidR="007634BD" w:rsidRPr="00850204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850204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Учреждение самостоятельно осуществляет образовательный процесс в соответствии с лицензией.</w:t>
      </w:r>
    </w:p>
    <w:p w:rsidR="007634BD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265" w:rsidRDefault="00A35265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265" w:rsidRDefault="00A35265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265" w:rsidRDefault="00A35265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265" w:rsidRDefault="00A35265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265" w:rsidRDefault="00A35265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265" w:rsidRDefault="00A35265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265" w:rsidRDefault="00A35265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265" w:rsidRDefault="00A35265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214" w:rsidRDefault="00F85214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214" w:rsidRDefault="00F85214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214" w:rsidRDefault="00F85214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214" w:rsidRDefault="00F85214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214" w:rsidRDefault="00F85214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214" w:rsidRDefault="00F85214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214" w:rsidRDefault="00F85214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214" w:rsidRDefault="00F85214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214" w:rsidRDefault="00F85214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214" w:rsidRDefault="00F85214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214" w:rsidRPr="00850204" w:rsidRDefault="00F85214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9AA" w:rsidRDefault="00E469AA" w:rsidP="00A352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9AA" w:rsidRDefault="00E469AA" w:rsidP="00A352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7634BD" w:rsidP="00A352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 деятельности Учреждения</w:t>
      </w:r>
      <w:r w:rsidR="00A35265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DD3469" w:rsidRPr="00DD3469">
        <w:rPr>
          <w:rFonts w:ascii="Times New Roman" w:hAnsi="Times New Roman" w:cs="Times New Roman"/>
          <w:sz w:val="28"/>
          <w:szCs w:val="28"/>
        </w:rPr>
        <w:t xml:space="preserve">обучение и воспитание в интересах человека, семьи, общества и государства, создание благоприятных условий </w:t>
      </w:r>
      <w:proofErr w:type="gramStart"/>
      <w:r w:rsidR="00DD3469" w:rsidRPr="00DD346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D3469" w:rsidRPr="00DD3469">
        <w:rPr>
          <w:rFonts w:ascii="Times New Roman" w:hAnsi="Times New Roman" w:cs="Times New Roman"/>
          <w:sz w:val="28"/>
          <w:szCs w:val="28"/>
        </w:rPr>
        <w:t xml:space="preserve"> разностороннего развития личности</w:t>
      </w:r>
      <w:r w:rsidR="00A35265" w:rsidRPr="00DD34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265" w:rsidRDefault="00A35265" w:rsidP="00A352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35265" w:rsidRDefault="00A35265" w:rsidP="00A352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35265" w:rsidRPr="00A35265" w:rsidRDefault="00A35265" w:rsidP="00A352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7634BD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Учрежд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634BD" w:rsidRPr="00A35265" w:rsidRDefault="00A35265" w:rsidP="00A3526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 xml:space="preserve">беспечение необходимых условий для личностного развития, укрепления здоровья обучающихся (воспитанников) средствами </w:t>
      </w:r>
      <w:r w:rsidR="00DD3469">
        <w:rPr>
          <w:rFonts w:ascii="Times New Roman" w:eastAsia="Times New Roman" w:hAnsi="Times New Roman" w:cs="Times New Roman"/>
          <w:sz w:val="28"/>
          <w:szCs w:val="28"/>
        </w:rPr>
        <w:t>творческой деятельности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34BD" w:rsidRPr="00A35265" w:rsidRDefault="00A35265" w:rsidP="00A35265">
      <w:pPr>
        <w:pStyle w:val="a3"/>
        <w:numPr>
          <w:ilvl w:val="0"/>
          <w:numId w:val="12"/>
        </w:num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ормирование общей культуры обучающихся (воспитанников);</w:t>
      </w:r>
    </w:p>
    <w:p w:rsidR="007634BD" w:rsidRPr="00A35265" w:rsidRDefault="00A35265" w:rsidP="00A3526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рганизация содержательного досуга;</w:t>
      </w:r>
    </w:p>
    <w:p w:rsidR="007634BD" w:rsidRPr="00A35265" w:rsidRDefault="00A35265" w:rsidP="00A3526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остижение обучающимися (воспитанниками) соответствующего образовательного уровня;</w:t>
      </w:r>
    </w:p>
    <w:p w:rsidR="007634BD" w:rsidRPr="00A35265" w:rsidRDefault="00A35265" w:rsidP="00A3526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даптация обучающихся (воспитанников) к жизни в обществе;</w:t>
      </w:r>
    </w:p>
    <w:p w:rsidR="007634BD" w:rsidRPr="00A35265" w:rsidRDefault="00A35265" w:rsidP="00A3526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оспитание у обучающихся (воспитанников) гражданственности, патриотизма, трудолюбия, уважения к правам и свободам человека, любви к окружающей природе, семье;</w:t>
      </w:r>
    </w:p>
    <w:p w:rsidR="007634BD" w:rsidRPr="00A35265" w:rsidRDefault="00A35265" w:rsidP="00A35265">
      <w:pPr>
        <w:pStyle w:val="a3"/>
        <w:numPr>
          <w:ilvl w:val="0"/>
          <w:numId w:val="12"/>
        </w:numPr>
        <w:tabs>
          <w:tab w:val="left" w:pos="94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рофессиональное самоопределение;</w:t>
      </w:r>
    </w:p>
    <w:p w:rsidR="007634BD" w:rsidRPr="00A35265" w:rsidRDefault="00A35265" w:rsidP="00A35265">
      <w:pPr>
        <w:pStyle w:val="a3"/>
        <w:numPr>
          <w:ilvl w:val="0"/>
          <w:numId w:val="12"/>
        </w:numPr>
        <w:tabs>
          <w:tab w:val="left" w:pos="94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ыявление в процессе занятий наиболее одаренных детей;</w:t>
      </w:r>
    </w:p>
    <w:p w:rsidR="00A35265" w:rsidRDefault="00A35265" w:rsidP="00A35265">
      <w:pPr>
        <w:tabs>
          <w:tab w:val="left" w:pos="98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4BD" w:rsidRPr="00A35265" w:rsidRDefault="007634BD" w:rsidP="00A35265">
      <w:pPr>
        <w:tabs>
          <w:tab w:val="left" w:pos="980"/>
          <w:tab w:val="left" w:pos="1134"/>
        </w:tabs>
        <w:spacing w:after="0" w:line="240" w:lineRule="auto"/>
        <w:ind w:firstLine="981"/>
        <w:rPr>
          <w:rFonts w:ascii="Times New Roman" w:eastAsia="Times New Roman" w:hAnsi="Times New Roman" w:cs="Times New Roman"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К компетенции Учреждения относятся</w:t>
      </w:r>
      <w:r w:rsidR="00A3526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634BD" w:rsidRPr="00850204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265" w:rsidRPr="00A35265" w:rsidRDefault="00A35265" w:rsidP="00A35265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существление образовательного процесса, подбор и расстановка кадров, научной, финансовой, хозяйственной и иной деятельности в пределах,</w:t>
      </w:r>
      <w:r w:rsidR="007634BD" w:rsidRPr="00A352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установленных законодательством Российской Федерации;</w:t>
      </w:r>
    </w:p>
    <w:p w:rsidR="00A35265" w:rsidRPr="00A35265" w:rsidRDefault="00A35265" w:rsidP="00A35265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осуществляемое в пределах финансовых средств, находящихся в распоряжении Учреждения;</w:t>
      </w:r>
    </w:p>
    <w:p w:rsidR="00A35265" w:rsidRPr="00A35265" w:rsidRDefault="00A35265" w:rsidP="00A35265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редоставление Учредителю и общественности ежегодного отчета о поступлении и расходовании финансовых и материальных средств;</w:t>
      </w:r>
    </w:p>
    <w:p w:rsidR="00A35265" w:rsidRPr="00A35265" w:rsidRDefault="00A35265" w:rsidP="00A35265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одбор, прием на работу и расстановка кадров; ответственность за уровень их квалификации;</w:t>
      </w:r>
    </w:p>
    <w:p w:rsidR="00A35265" w:rsidRPr="00A35265" w:rsidRDefault="00A35265" w:rsidP="00A35265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азработка и утверждение образовательных программ и учебных планов;</w:t>
      </w:r>
    </w:p>
    <w:p w:rsidR="00A35265" w:rsidRPr="00A35265" w:rsidRDefault="00A35265" w:rsidP="00A35265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азработка и утверждение годовых календарных учебных графиков;</w:t>
      </w:r>
      <w:bookmarkStart w:id="1" w:name="page3"/>
      <w:bookmarkEnd w:id="1"/>
    </w:p>
    <w:p w:rsidR="007634BD" w:rsidRPr="00DD3469" w:rsidRDefault="00A35265" w:rsidP="00DD3469">
      <w:pPr>
        <w:pStyle w:val="a3"/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46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634BD" w:rsidRPr="00DD3469">
        <w:rPr>
          <w:rFonts w:ascii="Times New Roman" w:eastAsia="Times New Roman" w:hAnsi="Times New Roman" w:cs="Times New Roman"/>
          <w:sz w:val="28"/>
          <w:szCs w:val="28"/>
        </w:rPr>
        <w:t>становление структуры управления деятельностью Учреждения, штатного расписания, распределение должностных обязанностей;</w:t>
      </w:r>
    </w:p>
    <w:p w:rsidR="007634BD" w:rsidRPr="00A35265" w:rsidRDefault="00A35265" w:rsidP="00A35265">
      <w:pPr>
        <w:pStyle w:val="a3"/>
        <w:numPr>
          <w:ilvl w:val="0"/>
          <w:numId w:val="13"/>
        </w:numPr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азработка и принятие правил внутреннего трудового распорядка Учреждения, иных локальных актов;</w:t>
      </w:r>
    </w:p>
    <w:p w:rsidR="007634BD" w:rsidRPr="00A35265" w:rsidRDefault="00A35265" w:rsidP="00A35265">
      <w:pPr>
        <w:pStyle w:val="a3"/>
        <w:numPr>
          <w:ilvl w:val="0"/>
          <w:numId w:val="13"/>
        </w:numPr>
        <w:tabs>
          <w:tab w:val="left" w:pos="1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амостоятельное формирование контингента обучающихся (воспитанников) в пределах оговоренной лицензией квоты;</w:t>
      </w:r>
    </w:p>
    <w:p w:rsidR="007634BD" w:rsidRPr="00A35265" w:rsidRDefault="007634BD" w:rsidP="00A35265">
      <w:pPr>
        <w:pStyle w:val="a3"/>
        <w:numPr>
          <w:ilvl w:val="0"/>
          <w:numId w:val="13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sz w:val="28"/>
          <w:szCs w:val="28"/>
        </w:rPr>
        <w:t>выбор форм, методов и средств организации образовательного процесса;</w:t>
      </w:r>
    </w:p>
    <w:p w:rsidR="00A35265" w:rsidRDefault="00A35265" w:rsidP="00A35265">
      <w:pPr>
        <w:pStyle w:val="a3"/>
        <w:numPr>
          <w:ilvl w:val="0"/>
          <w:numId w:val="13"/>
        </w:numPr>
        <w:tabs>
          <w:tab w:val="left" w:pos="10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ров</w:t>
      </w:r>
      <w:r w:rsidR="00DD3469">
        <w:rPr>
          <w:rFonts w:ascii="Times New Roman" w:eastAsia="Times New Roman" w:hAnsi="Times New Roman" w:cs="Times New Roman"/>
          <w:sz w:val="28"/>
          <w:szCs w:val="28"/>
        </w:rPr>
        <w:t xml:space="preserve">едение традиционных мероприятий 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среди обучающихся (воспитанников) Учреждения, согласно утверждѐнного плана работы;</w:t>
      </w:r>
    </w:p>
    <w:p w:rsidR="00A35265" w:rsidRDefault="00A35265" w:rsidP="00A35265">
      <w:pPr>
        <w:pStyle w:val="a3"/>
        <w:numPr>
          <w:ilvl w:val="0"/>
          <w:numId w:val="13"/>
        </w:numPr>
        <w:tabs>
          <w:tab w:val="left" w:pos="10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частие в летней оздоровительной кампании, организации досуга обучающихся (воспитанников);</w:t>
      </w:r>
    </w:p>
    <w:p w:rsidR="00A35265" w:rsidRDefault="007634BD" w:rsidP="00A35265">
      <w:pPr>
        <w:pStyle w:val="a3"/>
        <w:numPr>
          <w:ilvl w:val="0"/>
          <w:numId w:val="13"/>
        </w:numPr>
        <w:tabs>
          <w:tab w:val="left" w:pos="10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е обеспечивает создание и ведение официального сайта в сети Интернет.</w:t>
      </w:r>
    </w:p>
    <w:p w:rsidR="007634BD" w:rsidRDefault="007634BD" w:rsidP="007634BD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</w:p>
    <w:p w:rsidR="007634BD" w:rsidRDefault="007634BD" w:rsidP="007634BD">
      <w:pPr>
        <w:spacing w:after="0" w:line="240" w:lineRule="auto"/>
        <w:ind w:left="720"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щая оценка работы Учреждения</w:t>
      </w:r>
    </w:p>
    <w:p w:rsidR="007634BD" w:rsidRDefault="007634BD" w:rsidP="007634BD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7634BD" w:rsidRDefault="007634BD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боту МОУ ДО </w:t>
      </w:r>
      <w:r w:rsidR="00F85214">
        <w:rPr>
          <w:rFonts w:ascii="Times New Roman" w:eastAsia="Times New Roman" w:hAnsi="Times New Roman"/>
          <w:sz w:val="28"/>
        </w:rPr>
        <w:t>ДДТ</w:t>
      </w:r>
      <w:r>
        <w:rPr>
          <w:rFonts w:ascii="Times New Roman" w:eastAsia="Times New Roman" w:hAnsi="Times New Roman"/>
          <w:sz w:val="28"/>
        </w:rPr>
        <w:t xml:space="preserve"> за 20</w:t>
      </w:r>
      <w:r w:rsidR="008D41B9">
        <w:rPr>
          <w:rFonts w:ascii="Times New Roman" w:eastAsia="Times New Roman" w:hAnsi="Times New Roman"/>
          <w:sz w:val="28"/>
        </w:rPr>
        <w:t>19</w:t>
      </w:r>
      <w:r>
        <w:rPr>
          <w:rFonts w:ascii="Times New Roman" w:eastAsia="Times New Roman" w:hAnsi="Times New Roman"/>
          <w:sz w:val="28"/>
        </w:rPr>
        <w:t xml:space="preserve"> год можно признать удовлетворительной, так как муниципальное задание выполняется в полном объеме; результативность работы характеризуется хорошим показателем сохранности к</w:t>
      </w:r>
      <w:r w:rsidR="00827016">
        <w:rPr>
          <w:rFonts w:ascii="Times New Roman" w:eastAsia="Times New Roman" w:hAnsi="Times New Roman"/>
          <w:sz w:val="28"/>
        </w:rPr>
        <w:t>онтингента, высокими показателями</w:t>
      </w:r>
      <w:r>
        <w:rPr>
          <w:rFonts w:ascii="Times New Roman" w:eastAsia="Times New Roman" w:hAnsi="Times New Roman"/>
          <w:sz w:val="28"/>
        </w:rPr>
        <w:t xml:space="preserve"> достижений обучающихся на мероприятиях различного уровня.</w:t>
      </w:r>
    </w:p>
    <w:p w:rsidR="00566887" w:rsidRDefault="00566887" w:rsidP="007634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F85214" w:rsidRDefault="00F85214" w:rsidP="004266B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u w:val="single"/>
        </w:rPr>
      </w:pPr>
    </w:p>
    <w:p w:rsidR="00F85214" w:rsidRDefault="00F85214" w:rsidP="00F85214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 w:rsidRPr="009F6054">
        <w:rPr>
          <w:rFonts w:ascii="Times New Roman" w:hAnsi="Times New Roman"/>
          <w:b/>
          <w:sz w:val="28"/>
          <w:szCs w:val="28"/>
        </w:rPr>
        <w:t>Было проведено мероприятий в рамках Детского общественного движения «Парус»  в 20</w:t>
      </w:r>
      <w:r w:rsidR="008D41B9">
        <w:rPr>
          <w:rFonts w:ascii="Times New Roman" w:hAnsi="Times New Roman"/>
          <w:b/>
          <w:sz w:val="28"/>
          <w:szCs w:val="28"/>
        </w:rPr>
        <w:t>19</w:t>
      </w:r>
      <w:r w:rsidRPr="009F6054">
        <w:rPr>
          <w:rFonts w:ascii="Times New Roman" w:hAnsi="Times New Roman"/>
          <w:b/>
          <w:sz w:val="28"/>
          <w:szCs w:val="28"/>
        </w:rPr>
        <w:t xml:space="preserve"> году:</w:t>
      </w:r>
    </w:p>
    <w:p w:rsidR="00F85214" w:rsidRPr="009F6054" w:rsidRDefault="00F85214" w:rsidP="00F85214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</w:p>
    <w:p w:rsidR="00F85214" w:rsidRPr="009F6054" w:rsidRDefault="00F85214" w:rsidP="00F85214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9F6054">
        <w:rPr>
          <w:rFonts w:ascii="Times New Roman" w:hAnsi="Times New Roman"/>
          <w:sz w:val="28"/>
          <w:szCs w:val="28"/>
        </w:rPr>
        <w:t>Поднять паруса (открытие сезона 2 мероприятия: село и город).</w:t>
      </w:r>
    </w:p>
    <w:p w:rsidR="00F85214" w:rsidRDefault="008C33CE" w:rsidP="00F85214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C33CE">
        <w:rPr>
          <w:rFonts w:ascii="Times New Roman" w:hAnsi="Times New Roman"/>
          <w:sz w:val="28"/>
          <w:szCs w:val="28"/>
        </w:rPr>
        <w:t xml:space="preserve"> </w:t>
      </w:r>
      <w:r w:rsidR="00F85214" w:rsidRPr="008C33CE">
        <w:rPr>
          <w:rFonts w:ascii="Times New Roman" w:hAnsi="Times New Roman"/>
          <w:sz w:val="28"/>
          <w:szCs w:val="28"/>
        </w:rPr>
        <w:t>Оборонно-спортивная игра «Зарница» (учащие 5-7 классов города и района).</w:t>
      </w:r>
    </w:p>
    <w:p w:rsidR="008D41B9" w:rsidRDefault="008D41B9" w:rsidP="00F85214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 детского творчества (среди сельских школ и среди учащихся 5-7 классов МОУ Мышкинской СОШ)</w:t>
      </w:r>
    </w:p>
    <w:p w:rsidR="008D41B9" w:rsidRDefault="008D41B9" w:rsidP="008D41B9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тр Строя и песни </w:t>
      </w:r>
      <w:r w:rsidRPr="008C33CE">
        <w:rPr>
          <w:rFonts w:ascii="Times New Roman" w:hAnsi="Times New Roman"/>
          <w:sz w:val="28"/>
          <w:szCs w:val="28"/>
        </w:rPr>
        <w:t>(учащие 5-7 классов города и района).</w:t>
      </w:r>
    </w:p>
    <w:p w:rsidR="008D41B9" w:rsidRDefault="008D41B9" w:rsidP="00F85214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Волги</w:t>
      </w:r>
    </w:p>
    <w:p w:rsidR="008D41B9" w:rsidRDefault="008D41B9" w:rsidP="00F85214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кий бал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2 мероприятия)</w:t>
      </w:r>
    </w:p>
    <w:p w:rsidR="00F85214" w:rsidRDefault="00F85214" w:rsidP="00F85214">
      <w:pPr>
        <w:pStyle w:val="a5"/>
        <w:rPr>
          <w:rFonts w:ascii="Times New Roman" w:hAnsi="Times New Roman"/>
          <w:b/>
          <w:sz w:val="28"/>
          <w:szCs w:val="28"/>
        </w:rPr>
      </w:pPr>
    </w:p>
    <w:p w:rsidR="00F85214" w:rsidRDefault="00F85214" w:rsidP="00F85214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 w:rsidRPr="009F6054">
        <w:rPr>
          <w:rFonts w:ascii="Times New Roman" w:hAnsi="Times New Roman"/>
          <w:b/>
          <w:sz w:val="28"/>
          <w:szCs w:val="28"/>
        </w:rPr>
        <w:t>Муниципальные этапы областных конкурсов:</w:t>
      </w:r>
    </w:p>
    <w:p w:rsidR="00F85214" w:rsidRPr="009F6054" w:rsidRDefault="00F85214" w:rsidP="00F85214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</w:p>
    <w:p w:rsidR="00F85214" w:rsidRPr="009F6054" w:rsidRDefault="00F85214" w:rsidP="00F85214">
      <w:pPr>
        <w:pStyle w:val="a5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F6054">
        <w:rPr>
          <w:rFonts w:ascii="Times New Roman" w:hAnsi="Times New Roman"/>
          <w:sz w:val="28"/>
          <w:szCs w:val="28"/>
        </w:rPr>
        <w:t>Слёт «Юннат»</w:t>
      </w:r>
    </w:p>
    <w:p w:rsidR="00F85214" w:rsidRPr="009F6054" w:rsidRDefault="00F85214" w:rsidP="00F85214">
      <w:pPr>
        <w:pStyle w:val="a5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F6054">
        <w:rPr>
          <w:rFonts w:ascii="Times New Roman" w:hAnsi="Times New Roman"/>
          <w:sz w:val="28"/>
          <w:szCs w:val="28"/>
        </w:rPr>
        <w:t>Краеведческая конференция «Отечество»</w:t>
      </w:r>
    </w:p>
    <w:p w:rsidR="00F85214" w:rsidRPr="009F6054" w:rsidRDefault="00F85214" w:rsidP="00F85214">
      <w:pPr>
        <w:pStyle w:val="a5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6054">
        <w:rPr>
          <w:rFonts w:ascii="Times New Roman" w:hAnsi="Times New Roman"/>
          <w:sz w:val="28"/>
          <w:szCs w:val="28"/>
        </w:rPr>
        <w:t>Муниципальный этап ВСОШ.</w:t>
      </w:r>
    </w:p>
    <w:p w:rsidR="00F85214" w:rsidRPr="009F6054" w:rsidRDefault="00F85214" w:rsidP="00F85214">
      <w:pPr>
        <w:pStyle w:val="a5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F6054">
        <w:rPr>
          <w:rFonts w:ascii="Times New Roman" w:hAnsi="Times New Roman"/>
          <w:sz w:val="28"/>
          <w:szCs w:val="28"/>
        </w:rPr>
        <w:t>Конкурс «Ученик года»</w:t>
      </w:r>
    </w:p>
    <w:p w:rsidR="00F85214" w:rsidRPr="009F6054" w:rsidRDefault="00F85214" w:rsidP="00F85214">
      <w:pPr>
        <w:pStyle w:val="a5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F6054">
        <w:rPr>
          <w:rFonts w:ascii="Times New Roman" w:hAnsi="Times New Roman"/>
          <w:sz w:val="28"/>
          <w:szCs w:val="28"/>
        </w:rPr>
        <w:t>Конкурс «Живая классика»</w:t>
      </w:r>
    </w:p>
    <w:p w:rsidR="00F85214" w:rsidRPr="009F6054" w:rsidRDefault="00F85214" w:rsidP="00F85214">
      <w:pPr>
        <w:pStyle w:val="a5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9F6054">
        <w:rPr>
          <w:rFonts w:ascii="Times New Roman" w:hAnsi="Times New Roman"/>
          <w:sz w:val="28"/>
          <w:szCs w:val="28"/>
        </w:rPr>
        <w:t>Конкурс «Безопасное колесо»</w:t>
      </w:r>
    </w:p>
    <w:p w:rsidR="00F85214" w:rsidRDefault="00F85214" w:rsidP="00F85214">
      <w:pPr>
        <w:pStyle w:val="a5"/>
        <w:ind w:left="42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1B3C5C">
        <w:rPr>
          <w:rFonts w:ascii="Times New Roman" w:hAnsi="Times New Roman"/>
          <w:sz w:val="28"/>
          <w:szCs w:val="24"/>
        </w:rPr>
        <w:t>Участие в областном фестивале детского и юношеского художественного творчества «Радуга»</w:t>
      </w:r>
    </w:p>
    <w:p w:rsidR="00F85214" w:rsidRPr="001B3C5C" w:rsidRDefault="008C33CE" w:rsidP="00F85214">
      <w:pPr>
        <w:pStyle w:val="a5"/>
        <w:ind w:left="42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="00F85214">
        <w:rPr>
          <w:rFonts w:ascii="Times New Roman" w:hAnsi="Times New Roman"/>
          <w:sz w:val="28"/>
          <w:szCs w:val="24"/>
        </w:rPr>
        <w:t>. Участие в различных творческих конкурсах: «Безопасное электричество», «Наш теплый дом», «Безопасное поведение в ЧС» и др.</w:t>
      </w:r>
    </w:p>
    <w:p w:rsidR="00F85214" w:rsidRPr="001B3C5C" w:rsidRDefault="00F85214" w:rsidP="00F85214">
      <w:pPr>
        <w:pStyle w:val="a5"/>
        <w:ind w:left="426"/>
        <w:rPr>
          <w:rFonts w:ascii="Times New Roman" w:hAnsi="Times New Roman"/>
          <w:sz w:val="32"/>
          <w:szCs w:val="28"/>
        </w:rPr>
      </w:pPr>
    </w:p>
    <w:p w:rsidR="00F85214" w:rsidRPr="009F6054" w:rsidRDefault="00F85214" w:rsidP="00F85214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 w:rsidRPr="009F6054">
        <w:rPr>
          <w:rFonts w:ascii="Times New Roman" w:hAnsi="Times New Roman"/>
          <w:b/>
          <w:sz w:val="28"/>
          <w:szCs w:val="28"/>
        </w:rPr>
        <w:t>Муниципальные  мероприятия:</w:t>
      </w:r>
    </w:p>
    <w:p w:rsidR="00F85214" w:rsidRPr="009F6054" w:rsidRDefault="00F85214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9F6054">
        <w:rPr>
          <w:rFonts w:ascii="Times New Roman" w:hAnsi="Times New Roman"/>
          <w:sz w:val="28"/>
          <w:szCs w:val="28"/>
        </w:rPr>
        <w:t>Бал на День Героев Отечества.</w:t>
      </w:r>
    </w:p>
    <w:p w:rsidR="00F85214" w:rsidRDefault="00F85214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9F6054">
        <w:rPr>
          <w:rFonts w:ascii="Times New Roman" w:hAnsi="Times New Roman"/>
          <w:sz w:val="28"/>
          <w:szCs w:val="28"/>
        </w:rPr>
        <w:t>Спектакль «</w:t>
      </w:r>
      <w:proofErr w:type="spellStart"/>
      <w:r w:rsidR="008D41B9">
        <w:rPr>
          <w:rFonts w:ascii="Times New Roman" w:hAnsi="Times New Roman"/>
          <w:sz w:val="28"/>
          <w:szCs w:val="28"/>
        </w:rPr>
        <w:t>БлокАда</w:t>
      </w:r>
      <w:proofErr w:type="spellEnd"/>
      <w:r w:rsidRPr="009F6054">
        <w:rPr>
          <w:rFonts w:ascii="Times New Roman" w:hAnsi="Times New Roman"/>
          <w:sz w:val="28"/>
          <w:szCs w:val="28"/>
        </w:rPr>
        <w:t>»</w:t>
      </w:r>
    </w:p>
    <w:p w:rsidR="008D41B9" w:rsidRDefault="008D41B9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ктакль «Я еще не хочу умирать»</w:t>
      </w:r>
    </w:p>
    <w:p w:rsidR="008D41B9" w:rsidRDefault="008D41B9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ктакль «Добро пожаловать»</w:t>
      </w:r>
    </w:p>
    <w:p w:rsidR="00470A5E" w:rsidRDefault="00470A5E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ктакль «</w:t>
      </w:r>
      <w:proofErr w:type="spellStart"/>
      <w:r>
        <w:rPr>
          <w:rFonts w:ascii="Times New Roman" w:hAnsi="Times New Roman"/>
          <w:sz w:val="28"/>
          <w:szCs w:val="28"/>
        </w:rPr>
        <w:t>Пронька</w:t>
      </w:r>
      <w:proofErr w:type="spellEnd"/>
      <w:r>
        <w:rPr>
          <w:rFonts w:ascii="Times New Roman" w:hAnsi="Times New Roman"/>
          <w:sz w:val="28"/>
          <w:szCs w:val="28"/>
        </w:rPr>
        <w:t xml:space="preserve"> грязный»</w:t>
      </w:r>
    </w:p>
    <w:p w:rsidR="008D41B9" w:rsidRDefault="008D41B9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ллектуальная викторина «Своя игра» </w:t>
      </w:r>
    </w:p>
    <w:p w:rsidR="008D41B9" w:rsidRDefault="008D41B9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чтецов «Театр у микрофона»</w:t>
      </w:r>
    </w:p>
    <w:p w:rsidR="008D41B9" w:rsidRDefault="008D41B9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конкурс «Любите ли вы театр»</w:t>
      </w:r>
    </w:p>
    <w:p w:rsidR="00F85214" w:rsidRPr="009F6054" w:rsidRDefault="008D41B9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85214" w:rsidRPr="009F6054">
        <w:rPr>
          <w:rFonts w:ascii="Times New Roman" w:hAnsi="Times New Roman"/>
          <w:sz w:val="28"/>
          <w:szCs w:val="28"/>
        </w:rPr>
        <w:t>ворческий конкурс «Блестящая красавица»</w:t>
      </w:r>
    </w:p>
    <w:p w:rsidR="00F85214" w:rsidRPr="009F6054" w:rsidRDefault="00F85214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9F6054">
        <w:rPr>
          <w:rFonts w:ascii="Times New Roman" w:hAnsi="Times New Roman"/>
          <w:sz w:val="28"/>
          <w:szCs w:val="28"/>
        </w:rPr>
        <w:t>Новогодне-рождественские праздники.</w:t>
      </w:r>
    </w:p>
    <w:p w:rsidR="00F85214" w:rsidRPr="009F6054" w:rsidRDefault="00F85214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9F6054">
        <w:rPr>
          <w:rFonts w:ascii="Times New Roman" w:hAnsi="Times New Roman"/>
          <w:sz w:val="28"/>
          <w:szCs w:val="28"/>
        </w:rPr>
        <w:lastRenderedPageBreak/>
        <w:t>Торжественное награждение победителей и призёров муниципального этапа ВСОШ.</w:t>
      </w:r>
    </w:p>
    <w:p w:rsidR="00F85214" w:rsidRPr="009F6054" w:rsidRDefault="00F85214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9F6054">
        <w:rPr>
          <w:rFonts w:ascii="Times New Roman" w:hAnsi="Times New Roman"/>
          <w:sz w:val="28"/>
          <w:szCs w:val="28"/>
        </w:rPr>
        <w:t>Фестиваль детского творчества.</w:t>
      </w:r>
    </w:p>
    <w:p w:rsidR="00F85214" w:rsidRPr="009F6054" w:rsidRDefault="00470A5E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учно-практическая конференция </w:t>
      </w:r>
      <w:r w:rsidR="00F85214" w:rsidRPr="009F6054">
        <w:rPr>
          <w:rFonts w:ascii="Times New Roman" w:hAnsi="Times New Roman"/>
          <w:sz w:val="28"/>
          <w:szCs w:val="28"/>
        </w:rPr>
        <w:t>младших школьников.</w:t>
      </w:r>
    </w:p>
    <w:p w:rsidR="00F85214" w:rsidRPr="009F6054" w:rsidRDefault="00F85214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9F6054">
        <w:rPr>
          <w:rFonts w:ascii="Times New Roman" w:hAnsi="Times New Roman"/>
          <w:sz w:val="28"/>
          <w:szCs w:val="28"/>
        </w:rPr>
        <w:t>Концерт  в Доме ветеранов.</w:t>
      </w:r>
    </w:p>
    <w:p w:rsidR="00F85214" w:rsidRPr="009F6054" w:rsidRDefault="00F85214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 w:rsidRPr="009F6054">
        <w:rPr>
          <w:rFonts w:ascii="Times New Roman" w:hAnsi="Times New Roman"/>
          <w:sz w:val="28"/>
          <w:szCs w:val="28"/>
        </w:rPr>
        <w:t>Тютчевский</w:t>
      </w:r>
      <w:proofErr w:type="spellEnd"/>
      <w:r w:rsidRPr="009F6054">
        <w:rPr>
          <w:rFonts w:ascii="Times New Roman" w:hAnsi="Times New Roman"/>
          <w:sz w:val="28"/>
          <w:szCs w:val="28"/>
        </w:rPr>
        <w:t xml:space="preserve"> бал на ночь музеев.</w:t>
      </w:r>
    </w:p>
    <w:p w:rsidR="00F85214" w:rsidRPr="009F6054" w:rsidRDefault="00F85214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9F6054">
        <w:rPr>
          <w:rFonts w:ascii="Times New Roman" w:hAnsi="Times New Roman"/>
          <w:sz w:val="28"/>
          <w:szCs w:val="28"/>
        </w:rPr>
        <w:t>День защиты Детей.</w:t>
      </w:r>
    </w:p>
    <w:p w:rsidR="00F85214" w:rsidRPr="009F6054" w:rsidRDefault="00F85214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9F6054">
        <w:rPr>
          <w:rFonts w:ascii="Times New Roman" w:hAnsi="Times New Roman"/>
          <w:sz w:val="28"/>
          <w:szCs w:val="28"/>
        </w:rPr>
        <w:t>Чествование одарённых детей района.</w:t>
      </w:r>
    </w:p>
    <w:p w:rsidR="00F85214" w:rsidRDefault="00F85214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9F6054">
        <w:rPr>
          <w:rFonts w:ascii="Times New Roman" w:hAnsi="Times New Roman"/>
          <w:sz w:val="28"/>
          <w:szCs w:val="28"/>
        </w:rPr>
        <w:t>Акция «Помним!» - 22 июня.</w:t>
      </w:r>
    </w:p>
    <w:p w:rsidR="008D41B9" w:rsidRDefault="008D41B9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кция «Дети – детям»</w:t>
      </w:r>
    </w:p>
    <w:p w:rsidR="008D41B9" w:rsidRDefault="008D41B9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0A5E">
        <w:rPr>
          <w:rFonts w:ascii="Times New Roman" w:hAnsi="Times New Roman"/>
          <w:sz w:val="28"/>
          <w:szCs w:val="28"/>
        </w:rPr>
        <w:t>Акция «Возьми меня за руку»</w:t>
      </w:r>
    </w:p>
    <w:p w:rsidR="00F85214" w:rsidRPr="009F6054" w:rsidRDefault="00F85214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ая встреча творческих объединений «Сами о себе» (концертная программа с участием обучающихся в детских творческих объединениях)</w:t>
      </w:r>
    </w:p>
    <w:p w:rsidR="00F85214" w:rsidRPr="009F6054" w:rsidRDefault="00F85214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9F6054">
        <w:rPr>
          <w:rFonts w:ascii="Times New Roman" w:hAnsi="Times New Roman"/>
          <w:sz w:val="28"/>
          <w:szCs w:val="28"/>
        </w:rPr>
        <w:t>Детский оздоровительный лагерь (осенний, весенний, летний.)</w:t>
      </w:r>
    </w:p>
    <w:p w:rsidR="00F85214" w:rsidRPr="009F6054" w:rsidRDefault="00F85214" w:rsidP="00F85214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9F6054">
        <w:rPr>
          <w:rFonts w:ascii="Times New Roman" w:hAnsi="Times New Roman"/>
          <w:sz w:val="28"/>
          <w:szCs w:val="28"/>
        </w:rPr>
        <w:t>Организация игровых пятачков на районных и городских праздниках.</w:t>
      </w:r>
    </w:p>
    <w:p w:rsidR="00F85214" w:rsidRDefault="00F85214" w:rsidP="00F85214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</w:p>
    <w:p w:rsidR="00F85214" w:rsidRPr="009F6054" w:rsidRDefault="00F85214" w:rsidP="00F85214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 w:rsidRPr="009F6054">
        <w:rPr>
          <w:rFonts w:ascii="Times New Roman" w:hAnsi="Times New Roman"/>
          <w:b/>
          <w:sz w:val="28"/>
          <w:szCs w:val="28"/>
        </w:rPr>
        <w:t>Мероприятия для обучающихся Школы раннего развития</w:t>
      </w:r>
      <w:r>
        <w:rPr>
          <w:rFonts w:ascii="Times New Roman" w:hAnsi="Times New Roman"/>
          <w:b/>
          <w:sz w:val="28"/>
          <w:szCs w:val="28"/>
        </w:rPr>
        <w:t xml:space="preserve"> каждое мероприятие проходит в</w:t>
      </w:r>
      <w:r w:rsidR="00B27FB1">
        <w:rPr>
          <w:rFonts w:ascii="Times New Roman" w:hAnsi="Times New Roman"/>
          <w:b/>
          <w:sz w:val="28"/>
          <w:szCs w:val="28"/>
        </w:rPr>
        <w:t xml:space="preserve"> трех разных возрастных группах)</w:t>
      </w:r>
      <w:r w:rsidRPr="009F6054">
        <w:rPr>
          <w:rFonts w:ascii="Times New Roman" w:hAnsi="Times New Roman"/>
          <w:b/>
          <w:sz w:val="28"/>
          <w:szCs w:val="28"/>
        </w:rPr>
        <w:t>:</w:t>
      </w:r>
    </w:p>
    <w:p w:rsidR="00F85214" w:rsidRPr="009F6054" w:rsidRDefault="00F85214" w:rsidP="00F85214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9F6054">
        <w:rPr>
          <w:rFonts w:ascii="Times New Roman" w:hAnsi="Times New Roman"/>
          <w:sz w:val="28"/>
          <w:szCs w:val="28"/>
        </w:rPr>
        <w:t>Праздник, посвященный началу учебного года «Радуга открытий».</w:t>
      </w:r>
    </w:p>
    <w:p w:rsidR="00F85214" w:rsidRPr="009F6054" w:rsidRDefault="00F85214" w:rsidP="00F85214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9F6054">
        <w:rPr>
          <w:rFonts w:ascii="Times New Roman" w:hAnsi="Times New Roman"/>
          <w:sz w:val="28"/>
          <w:szCs w:val="28"/>
        </w:rPr>
        <w:t>Праздник, посвященный окончанию осени «Дары осени»</w:t>
      </w:r>
    </w:p>
    <w:p w:rsidR="00F85214" w:rsidRPr="009F6054" w:rsidRDefault="00F85214" w:rsidP="00F85214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9F6054">
        <w:rPr>
          <w:rFonts w:ascii="Times New Roman" w:hAnsi="Times New Roman"/>
          <w:sz w:val="28"/>
          <w:szCs w:val="28"/>
        </w:rPr>
        <w:t>Праздничные игровые программы, посвященные встрече нового года.</w:t>
      </w:r>
    </w:p>
    <w:p w:rsidR="00F85214" w:rsidRPr="009F6054" w:rsidRDefault="00F85214" w:rsidP="00F85214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9F6054">
        <w:rPr>
          <w:rFonts w:ascii="Times New Roman" w:hAnsi="Times New Roman"/>
          <w:sz w:val="28"/>
          <w:szCs w:val="28"/>
        </w:rPr>
        <w:t>Праздничные программы, посвященные встрече весны</w:t>
      </w:r>
      <w:r>
        <w:rPr>
          <w:rFonts w:ascii="Times New Roman" w:hAnsi="Times New Roman"/>
          <w:sz w:val="28"/>
          <w:szCs w:val="28"/>
        </w:rPr>
        <w:t>, 23 февраля</w:t>
      </w:r>
      <w:r w:rsidRPr="009F6054">
        <w:rPr>
          <w:rFonts w:ascii="Times New Roman" w:hAnsi="Times New Roman"/>
          <w:sz w:val="28"/>
          <w:szCs w:val="28"/>
        </w:rPr>
        <w:t>.</w:t>
      </w:r>
    </w:p>
    <w:p w:rsidR="00F85214" w:rsidRDefault="00F85214" w:rsidP="00F85214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9F6054">
        <w:rPr>
          <w:rFonts w:ascii="Times New Roman" w:hAnsi="Times New Roman"/>
          <w:sz w:val="28"/>
          <w:szCs w:val="28"/>
        </w:rPr>
        <w:t>Выпускной для обучающихся Школы раннего развития.</w:t>
      </w:r>
    </w:p>
    <w:p w:rsidR="00F85214" w:rsidRPr="009F6054" w:rsidRDefault="00F85214" w:rsidP="00F85214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Накорми птиц»</w:t>
      </w:r>
    </w:p>
    <w:p w:rsidR="00A56CD5" w:rsidRDefault="00A56CD5" w:rsidP="00F673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28" w:rsidRPr="00F67328" w:rsidRDefault="00F67328" w:rsidP="00F673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328">
        <w:rPr>
          <w:rFonts w:ascii="Times New Roman" w:hAnsi="Times New Roman" w:cs="Times New Roman"/>
          <w:b/>
          <w:sz w:val="28"/>
          <w:szCs w:val="28"/>
        </w:rPr>
        <w:t xml:space="preserve">Комплектование групп на апрель </w:t>
      </w:r>
    </w:p>
    <w:p w:rsidR="00F67328" w:rsidRPr="00F67328" w:rsidRDefault="00827016" w:rsidP="00F673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F67328" w:rsidRPr="00F6732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bookmarkStart w:id="2" w:name="_GoBack"/>
      <w:bookmarkEnd w:id="2"/>
    </w:p>
    <w:tbl>
      <w:tblPr>
        <w:tblW w:w="9579" w:type="dxa"/>
        <w:tblInd w:w="-5" w:type="dxa"/>
        <w:tblLayout w:type="fixed"/>
        <w:tblLook w:val="0000"/>
      </w:tblPr>
      <w:tblGrid>
        <w:gridCol w:w="2775"/>
        <w:gridCol w:w="2693"/>
        <w:gridCol w:w="2126"/>
        <w:gridCol w:w="1134"/>
        <w:gridCol w:w="851"/>
      </w:tblGrid>
      <w:tr w:rsidR="00A56CD5" w:rsidRPr="00B76D40" w:rsidTr="00A56CD5">
        <w:trPr>
          <w:trHeight w:val="976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атный/</w:t>
            </w:r>
          </w:p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групп/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</w:tr>
      <w:tr w:rsidR="00A56CD5" w:rsidRPr="00B76D40" w:rsidTr="00A56CD5">
        <w:trPr>
          <w:trHeight w:val="405"/>
        </w:trPr>
        <w:tc>
          <w:tcPr>
            <w:tcW w:w="27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усинка»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С.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6CD5" w:rsidRPr="00B76D40" w:rsidTr="00A56CD5">
        <w:trPr>
          <w:trHeight w:val="405"/>
        </w:trPr>
        <w:tc>
          <w:tcPr>
            <w:tcW w:w="27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Амигурушка</w:t>
            </w:r>
            <w:proofErr w:type="spellEnd"/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С.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6CD5" w:rsidRPr="00B76D40" w:rsidTr="00A56CD5">
        <w:trPr>
          <w:trHeight w:val="42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Зледенная</w:t>
            </w:r>
            <w:proofErr w:type="spellEnd"/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56CD5" w:rsidRPr="00B76D40" w:rsidTr="00A56CD5">
        <w:trPr>
          <w:trHeight w:val="450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пись»</w:t>
            </w:r>
          </w:p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Додонова Ю.С.</w:t>
            </w:r>
          </w:p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56CD5" w:rsidRPr="00B76D40" w:rsidTr="00A56CD5">
        <w:trPr>
          <w:trHeight w:val="450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Додонова Ю.С.</w:t>
            </w:r>
          </w:p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56CD5" w:rsidRPr="00B76D40" w:rsidTr="00A56CD5">
        <w:trPr>
          <w:trHeight w:val="45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Додонова Ю.С.</w:t>
            </w:r>
          </w:p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56CD5" w:rsidRPr="00B76D40" w:rsidTr="00A56CD5">
        <w:trPr>
          <w:trHeight w:val="45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нцеваль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Т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A56CD5" w:rsidRPr="00B76D40" w:rsidTr="00A56CD5">
        <w:trPr>
          <w:trHeight w:val="37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на бал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Поцелуе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2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5" w:rsidRPr="00B76D40" w:rsidDel="0020786B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56CD5" w:rsidRPr="00B76D40" w:rsidTr="00A56CD5">
        <w:trPr>
          <w:trHeight w:val="27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е</w:t>
            </w:r>
          </w:p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Поцелуе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итель шт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6CD5" w:rsidRPr="00B76D40" w:rsidTr="00A56CD5">
        <w:trPr>
          <w:trHeight w:val="64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рюковские умельц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Опекушина</w:t>
            </w:r>
            <w:proofErr w:type="spellEnd"/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6CD5" w:rsidRPr="00B76D40" w:rsidTr="00A56CD5">
        <w:trPr>
          <w:trHeight w:val="64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Веселый балаганч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Коршунова Н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1/4</w:t>
            </w:r>
          </w:p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6CD5" w:rsidRPr="00B76D40" w:rsidTr="00A56CD5">
        <w:trPr>
          <w:trHeight w:val="64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Рит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ышева Н.С.</w:t>
            </w:r>
          </w:p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1/3</w:t>
            </w:r>
          </w:p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6CD5" w:rsidRPr="00B76D40" w:rsidTr="00A56CD5">
        <w:trPr>
          <w:trHeight w:val="64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«Вок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Муканова</w:t>
            </w:r>
            <w:proofErr w:type="spellEnd"/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1/3</w:t>
            </w:r>
          </w:p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6CD5" w:rsidRPr="00B76D40" w:rsidTr="00A56CD5">
        <w:trPr>
          <w:trHeight w:val="272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Театральная студия «Детский остр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явцева И.А.</w:t>
            </w:r>
          </w:p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Сокурова Л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итель</w:t>
            </w:r>
          </w:p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A56CD5" w:rsidRPr="00B76D40" w:rsidTr="00A56CD5">
        <w:trPr>
          <w:trHeight w:val="262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будущего выпуск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Матвеева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4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A56CD5" w:rsidRPr="00B76D40" w:rsidTr="00A56CD5">
        <w:trPr>
          <w:trHeight w:val="110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аннего развития «УМНЫЙ МЫШОН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Льво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9/ 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</w:t>
            </w:r>
          </w:p>
        </w:tc>
      </w:tr>
      <w:tr w:rsidR="00A56CD5" w:rsidRPr="00B76D40" w:rsidTr="00A56CD5">
        <w:trPr>
          <w:trHeight w:val="279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клуб «Выстрел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Набиулин</w:t>
            </w:r>
            <w:proofErr w:type="spellEnd"/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56CD5" w:rsidRPr="00B76D40" w:rsidTr="00B76D40">
        <w:trPr>
          <w:trHeight w:val="32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 здоров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Бозорова</w:t>
            </w:r>
            <w:proofErr w:type="spellEnd"/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CD5" w:rsidRPr="00B76D40" w:rsidRDefault="00A56CD5" w:rsidP="00B76D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CD5" w:rsidRPr="00B76D40" w:rsidRDefault="00A56CD5" w:rsidP="00B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4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01045E" w:rsidRDefault="0001045E" w:rsidP="00B76D40">
      <w:pPr>
        <w:spacing w:after="0"/>
      </w:pPr>
    </w:p>
    <w:p w:rsidR="00A56CD5" w:rsidRPr="00F67328" w:rsidRDefault="00A56CD5" w:rsidP="00A56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328">
        <w:rPr>
          <w:rFonts w:ascii="Times New Roman" w:hAnsi="Times New Roman" w:cs="Times New Roman"/>
          <w:b/>
          <w:sz w:val="28"/>
          <w:szCs w:val="28"/>
        </w:rPr>
        <w:t xml:space="preserve">Комплектование групп на </w:t>
      </w: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A56CD5" w:rsidRPr="00A35265" w:rsidRDefault="00A56CD5" w:rsidP="00B76D40">
      <w:pPr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F6732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8808" w:type="dxa"/>
        <w:jc w:val="center"/>
        <w:tblInd w:w="-2105" w:type="dxa"/>
        <w:tblLayout w:type="fixed"/>
        <w:tblLook w:val="0000"/>
      </w:tblPr>
      <w:tblGrid>
        <w:gridCol w:w="2264"/>
        <w:gridCol w:w="3871"/>
        <w:gridCol w:w="911"/>
        <w:gridCol w:w="911"/>
        <w:gridCol w:w="851"/>
      </w:tblGrid>
      <w:tr w:rsidR="00B76D40" w:rsidRPr="00B76D40" w:rsidTr="00B76D40">
        <w:trPr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D40">
              <w:rPr>
                <w:rFonts w:ascii="Times New Roman" w:hAnsi="Times New Roman"/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D40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76D40">
              <w:rPr>
                <w:rFonts w:ascii="Times New Roman" w:hAnsi="Times New Roman"/>
                <w:b/>
                <w:sz w:val="24"/>
                <w:szCs w:val="24"/>
              </w:rPr>
              <w:t>Штатный/</w:t>
            </w:r>
          </w:p>
          <w:p w:rsidR="00B76D40" w:rsidRPr="00B76D40" w:rsidRDefault="00B76D40" w:rsidP="00B76D4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76D40">
              <w:rPr>
                <w:rFonts w:ascii="Times New Roman" w:hAnsi="Times New Roman"/>
                <w:b/>
                <w:sz w:val="24"/>
                <w:szCs w:val="24"/>
              </w:rPr>
              <w:t>Совместитель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D40">
              <w:rPr>
                <w:rFonts w:ascii="Times New Roman" w:hAnsi="Times New Roman"/>
                <w:b/>
                <w:sz w:val="24"/>
                <w:szCs w:val="24"/>
              </w:rPr>
              <w:t>Всего групп/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D40">
              <w:rPr>
                <w:rFonts w:ascii="Times New Roman" w:hAnsi="Times New Roman"/>
                <w:b/>
                <w:sz w:val="24"/>
                <w:szCs w:val="24"/>
              </w:rPr>
              <w:t>Всего учащихся</w:t>
            </w:r>
          </w:p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D40" w:rsidRPr="00B76D40" w:rsidTr="00B76D40">
        <w:trPr>
          <w:trHeight w:val="405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Калейдоскоп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Додонова Юлия Сергеевна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/ 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6D40" w:rsidRPr="00B76D40" w:rsidTr="00B76D40">
        <w:trPr>
          <w:trHeight w:val="405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Додонова Юлия Сергеевна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76D40" w:rsidRPr="00B76D40" w:rsidTr="00B76D40">
        <w:trPr>
          <w:trHeight w:val="420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D40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Воронина Светлана Владимировн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6D40" w:rsidRPr="00B76D40" w:rsidTr="00B76D40">
        <w:trPr>
          <w:trHeight w:val="450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Театральная студия «Свеча»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D40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B76D40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76D40" w:rsidRPr="00B76D40" w:rsidTr="00B76D40">
        <w:trPr>
          <w:trHeight w:val="450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Веселый балаганчик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Коршунова Надежда Николаевн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76D40" w:rsidRPr="00B76D40" w:rsidTr="00B76D40">
        <w:trPr>
          <w:trHeight w:val="70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Детский остров – 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Кудрявцева Инна Аркадьевн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76D40" w:rsidRPr="00B76D40" w:rsidTr="00B76D40">
        <w:trPr>
          <w:trHeight w:val="450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Додонова Юлия Сергеевн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76D40" w:rsidRPr="00B76D40" w:rsidTr="00B76D40">
        <w:trPr>
          <w:trHeight w:val="370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D40">
              <w:rPr>
                <w:rFonts w:ascii="Times New Roman" w:hAnsi="Times New Roman"/>
                <w:sz w:val="24"/>
                <w:szCs w:val="24"/>
              </w:rPr>
              <w:t>Амигурушка</w:t>
            </w:r>
            <w:proofErr w:type="spellEnd"/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Воронина Светлана Владимировн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Del="0020786B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6D40" w:rsidRPr="00B76D40" w:rsidTr="00B76D40">
        <w:trPr>
          <w:trHeight w:val="276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Умелые рук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D40">
              <w:rPr>
                <w:rFonts w:ascii="Times New Roman" w:hAnsi="Times New Roman"/>
                <w:sz w:val="24"/>
                <w:szCs w:val="24"/>
              </w:rPr>
              <w:t>Зледенная</w:t>
            </w:r>
            <w:proofErr w:type="spellEnd"/>
            <w:r w:rsidRPr="00B76D40">
              <w:rPr>
                <w:rFonts w:ascii="Times New Roman" w:hAnsi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76D40" w:rsidRPr="00B76D40" w:rsidTr="00B76D40">
        <w:trPr>
          <w:trHeight w:val="640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Танцуем вместе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Владимирова Татьяна Михайловн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6D40" w:rsidRPr="00B76D40" w:rsidTr="00B76D40">
        <w:trPr>
          <w:trHeight w:val="640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Ритм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Спорышева Наталия Сергеевн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76D40" w:rsidRPr="00B76D40" w:rsidTr="00B76D40">
        <w:trPr>
          <w:trHeight w:val="640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lastRenderedPageBreak/>
              <w:t>Крюковские умельцы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D40">
              <w:rPr>
                <w:rFonts w:ascii="Times New Roman" w:hAnsi="Times New Roman"/>
                <w:sz w:val="24"/>
                <w:szCs w:val="24"/>
              </w:rPr>
              <w:t>Опекушина</w:t>
            </w:r>
            <w:proofErr w:type="spellEnd"/>
            <w:r w:rsidRPr="00B76D40"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/ 5</w:t>
            </w:r>
          </w:p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76D40" w:rsidRPr="00B76D40" w:rsidTr="00B76D40">
        <w:trPr>
          <w:trHeight w:val="640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Пластика рук – основа актерского искусства кукольник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D40">
              <w:rPr>
                <w:rFonts w:ascii="Times New Roman" w:hAnsi="Times New Roman"/>
                <w:sz w:val="24"/>
                <w:szCs w:val="24"/>
              </w:rPr>
              <w:t>Мазорук</w:t>
            </w:r>
            <w:proofErr w:type="spellEnd"/>
            <w:r w:rsidRPr="00B76D40">
              <w:rPr>
                <w:rFonts w:ascii="Times New Roman" w:hAnsi="Times New Roman"/>
                <w:sz w:val="24"/>
                <w:szCs w:val="24"/>
              </w:rPr>
              <w:t xml:space="preserve"> Василий Анатольевич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76D40" w:rsidRPr="00B76D40" w:rsidTr="00B76D40">
        <w:trPr>
          <w:trHeight w:val="414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В гостях у краск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Додонова Юлия Сергеевн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76D40" w:rsidRPr="00B76D40" w:rsidTr="00B76D40">
        <w:trPr>
          <w:trHeight w:val="59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Детский остров – 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Кудрявцева Инна Аркадьевн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76D40" w:rsidRPr="00B76D40" w:rsidTr="00B76D40">
        <w:trPr>
          <w:trHeight w:val="26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Школа раннего развити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Львова Елена Николаевн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6/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B76D40" w:rsidRPr="00B76D40" w:rsidTr="00B76D40">
        <w:trPr>
          <w:trHeight w:val="56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D40">
              <w:rPr>
                <w:rFonts w:ascii="Times New Roman" w:hAnsi="Times New Roman"/>
                <w:sz w:val="24"/>
                <w:szCs w:val="24"/>
              </w:rPr>
              <w:t>Логоигры</w:t>
            </w:r>
            <w:proofErr w:type="spellEnd"/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D40">
              <w:rPr>
                <w:rFonts w:ascii="Times New Roman" w:hAnsi="Times New Roman"/>
                <w:sz w:val="24"/>
                <w:szCs w:val="24"/>
              </w:rPr>
              <w:t>Шамина</w:t>
            </w:r>
            <w:proofErr w:type="spellEnd"/>
            <w:r w:rsidRPr="00B76D40">
              <w:rPr>
                <w:rFonts w:ascii="Times New Roman" w:hAnsi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6D40" w:rsidRPr="00B76D40" w:rsidTr="00B76D40">
        <w:trPr>
          <w:trHeight w:val="279"/>
          <w:jc w:val="center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Патриотический клуб «Выстрел»</w:t>
            </w:r>
          </w:p>
        </w:tc>
        <w:tc>
          <w:tcPr>
            <w:tcW w:w="3871" w:type="dxa"/>
            <w:tcBorders>
              <w:left w:val="single" w:sz="4" w:space="0" w:color="000000"/>
              <w:bottom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D40">
              <w:rPr>
                <w:rFonts w:ascii="Times New Roman" w:hAnsi="Times New Roman"/>
                <w:sz w:val="24"/>
                <w:szCs w:val="24"/>
              </w:rPr>
              <w:t>Набиулин</w:t>
            </w:r>
            <w:proofErr w:type="spellEnd"/>
            <w:r w:rsidRPr="00B76D40">
              <w:rPr>
                <w:rFonts w:ascii="Times New Roman" w:hAnsi="Times New Roman"/>
                <w:sz w:val="24"/>
                <w:szCs w:val="24"/>
              </w:rPr>
              <w:t xml:space="preserve"> Константин </w:t>
            </w:r>
            <w:proofErr w:type="spellStart"/>
            <w:r w:rsidRPr="00B76D40">
              <w:rPr>
                <w:rFonts w:ascii="Times New Roman" w:hAnsi="Times New Roman"/>
                <w:sz w:val="24"/>
                <w:szCs w:val="24"/>
              </w:rPr>
              <w:t>Анисович</w:t>
            </w:r>
            <w:proofErr w:type="spellEnd"/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76D40" w:rsidRPr="00B76D40" w:rsidTr="00B76D40">
        <w:trPr>
          <w:cantSplit/>
          <w:trHeight w:val="563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D40">
              <w:rPr>
                <w:rFonts w:ascii="Times New Roman" w:hAnsi="Times New Roman"/>
                <w:sz w:val="24"/>
                <w:szCs w:val="24"/>
              </w:rPr>
              <w:t>Бозорова</w:t>
            </w:r>
            <w:proofErr w:type="spellEnd"/>
            <w:r w:rsidRPr="00B76D40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76D40" w:rsidRPr="00B76D40" w:rsidTr="00B76D40">
        <w:trPr>
          <w:cantSplit/>
          <w:trHeight w:val="691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Физика своими рукам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Яблокова Наталья Валентиновн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40" w:rsidRPr="00B76D40" w:rsidRDefault="00B76D40" w:rsidP="00A02F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A56CD5" w:rsidRDefault="00A56CD5" w:rsidP="0022320E"/>
    <w:p w:rsidR="00A56CD5" w:rsidRDefault="00A56CD5" w:rsidP="0022320E"/>
    <w:p w:rsidR="00E81C64" w:rsidRDefault="00E81C64" w:rsidP="0022320E"/>
    <w:sectPr w:rsidR="00E81C64" w:rsidSect="00E469AA">
      <w:pgSz w:w="11900" w:h="16838"/>
      <w:pgMar w:top="572" w:right="985" w:bottom="1440" w:left="851" w:header="0" w:footer="0" w:gutter="0"/>
      <w:cols w:space="0" w:equalWidth="0">
        <w:col w:w="1006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9CA2B4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A59CE5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6234F06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4501271"/>
    <w:multiLevelType w:val="hybridMultilevel"/>
    <w:tmpl w:val="E83CDA6A"/>
    <w:lvl w:ilvl="0" w:tplc="3ACC35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1E49CB"/>
    <w:multiLevelType w:val="hybridMultilevel"/>
    <w:tmpl w:val="BB9CD3C2"/>
    <w:lvl w:ilvl="0" w:tplc="44C6D4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C56A3"/>
    <w:multiLevelType w:val="hybridMultilevel"/>
    <w:tmpl w:val="7334FB90"/>
    <w:lvl w:ilvl="0" w:tplc="B4F6C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439399F"/>
    <w:multiLevelType w:val="hybridMultilevel"/>
    <w:tmpl w:val="85F23B6C"/>
    <w:lvl w:ilvl="0" w:tplc="FFFFFFFF">
      <w:start w:val="1"/>
      <w:numFmt w:val="bullet"/>
      <w:lvlText w:val="-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D6BE3"/>
    <w:multiLevelType w:val="hybridMultilevel"/>
    <w:tmpl w:val="EDFA5064"/>
    <w:lvl w:ilvl="0" w:tplc="44C6D44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EE2D65"/>
    <w:multiLevelType w:val="hybridMultilevel"/>
    <w:tmpl w:val="6E842A4A"/>
    <w:lvl w:ilvl="0" w:tplc="44C6D44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0601AE4"/>
    <w:multiLevelType w:val="hybridMultilevel"/>
    <w:tmpl w:val="0F3CB74A"/>
    <w:lvl w:ilvl="0" w:tplc="29F057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799B"/>
    <w:multiLevelType w:val="hybridMultilevel"/>
    <w:tmpl w:val="D86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D567D"/>
    <w:multiLevelType w:val="hybridMultilevel"/>
    <w:tmpl w:val="5DC8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52895"/>
    <w:multiLevelType w:val="hybridMultilevel"/>
    <w:tmpl w:val="4A54E05C"/>
    <w:lvl w:ilvl="0" w:tplc="FFFFFFFF">
      <w:start w:val="1"/>
      <w:numFmt w:val="bullet"/>
      <w:lvlText w:val="-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11A62"/>
    <w:multiLevelType w:val="hybridMultilevel"/>
    <w:tmpl w:val="9B3CE370"/>
    <w:lvl w:ilvl="0" w:tplc="44C6D4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2435E"/>
    <w:multiLevelType w:val="hybridMultilevel"/>
    <w:tmpl w:val="E0743D7E"/>
    <w:lvl w:ilvl="0" w:tplc="DF9AC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CB7BB8"/>
    <w:multiLevelType w:val="hybridMultilevel"/>
    <w:tmpl w:val="9976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7"/>
  </w:num>
  <w:num w:numId="11">
    <w:abstractNumId w:val="11"/>
  </w:num>
  <w:num w:numId="12">
    <w:abstractNumId w:val="9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15"/>
  </w:num>
  <w:num w:numId="18">
    <w:abstractNumId w:val="20"/>
  </w:num>
  <w:num w:numId="19">
    <w:abstractNumId w:val="16"/>
  </w:num>
  <w:num w:numId="20">
    <w:abstractNumId w:val="1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227"/>
    <w:rsid w:val="0001045E"/>
    <w:rsid w:val="00035F69"/>
    <w:rsid w:val="0006368F"/>
    <w:rsid w:val="00064DC1"/>
    <w:rsid w:val="00080163"/>
    <w:rsid w:val="00093163"/>
    <w:rsid w:val="0011028E"/>
    <w:rsid w:val="001A49D5"/>
    <w:rsid w:val="001B49FA"/>
    <w:rsid w:val="001D536C"/>
    <w:rsid w:val="002031EB"/>
    <w:rsid w:val="002229AF"/>
    <w:rsid w:val="0022320E"/>
    <w:rsid w:val="00270A14"/>
    <w:rsid w:val="00284AF7"/>
    <w:rsid w:val="002C2B61"/>
    <w:rsid w:val="002D5BD9"/>
    <w:rsid w:val="002E4E66"/>
    <w:rsid w:val="00304F76"/>
    <w:rsid w:val="0032470E"/>
    <w:rsid w:val="00342A24"/>
    <w:rsid w:val="003756A0"/>
    <w:rsid w:val="003A11F5"/>
    <w:rsid w:val="00416519"/>
    <w:rsid w:val="00421FE3"/>
    <w:rsid w:val="004266B6"/>
    <w:rsid w:val="00426E44"/>
    <w:rsid w:val="00470A5E"/>
    <w:rsid w:val="004757B0"/>
    <w:rsid w:val="004900E5"/>
    <w:rsid w:val="004B0817"/>
    <w:rsid w:val="005049A1"/>
    <w:rsid w:val="005458CE"/>
    <w:rsid w:val="005469EB"/>
    <w:rsid w:val="00566887"/>
    <w:rsid w:val="0059643B"/>
    <w:rsid w:val="005A0577"/>
    <w:rsid w:val="005C0EBC"/>
    <w:rsid w:val="00614F1E"/>
    <w:rsid w:val="00643DEE"/>
    <w:rsid w:val="00657E8E"/>
    <w:rsid w:val="00666CB5"/>
    <w:rsid w:val="0068781D"/>
    <w:rsid w:val="00693E2F"/>
    <w:rsid w:val="006949FA"/>
    <w:rsid w:val="006A430B"/>
    <w:rsid w:val="006A4E45"/>
    <w:rsid w:val="006D4324"/>
    <w:rsid w:val="006D50E7"/>
    <w:rsid w:val="006F4DD1"/>
    <w:rsid w:val="006F5C61"/>
    <w:rsid w:val="0072223A"/>
    <w:rsid w:val="007348E4"/>
    <w:rsid w:val="007634BD"/>
    <w:rsid w:val="00806129"/>
    <w:rsid w:val="00816172"/>
    <w:rsid w:val="00827016"/>
    <w:rsid w:val="00872737"/>
    <w:rsid w:val="008C33CE"/>
    <w:rsid w:val="008D41B9"/>
    <w:rsid w:val="00922728"/>
    <w:rsid w:val="00927160"/>
    <w:rsid w:val="00963659"/>
    <w:rsid w:val="009A10A9"/>
    <w:rsid w:val="009C2640"/>
    <w:rsid w:val="00A21D49"/>
    <w:rsid w:val="00A31B43"/>
    <w:rsid w:val="00A35265"/>
    <w:rsid w:val="00A514B0"/>
    <w:rsid w:val="00A56CD5"/>
    <w:rsid w:val="00A75CEF"/>
    <w:rsid w:val="00A95C89"/>
    <w:rsid w:val="00AA0AF7"/>
    <w:rsid w:val="00AB6DE5"/>
    <w:rsid w:val="00B12CEE"/>
    <w:rsid w:val="00B27FB1"/>
    <w:rsid w:val="00B525AA"/>
    <w:rsid w:val="00B54D64"/>
    <w:rsid w:val="00B71CF0"/>
    <w:rsid w:val="00B76D40"/>
    <w:rsid w:val="00B910D1"/>
    <w:rsid w:val="00B94F5F"/>
    <w:rsid w:val="00BB7404"/>
    <w:rsid w:val="00C22833"/>
    <w:rsid w:val="00C569B2"/>
    <w:rsid w:val="00C62755"/>
    <w:rsid w:val="00C70B66"/>
    <w:rsid w:val="00C868B7"/>
    <w:rsid w:val="00CA070F"/>
    <w:rsid w:val="00D974B7"/>
    <w:rsid w:val="00DB50A4"/>
    <w:rsid w:val="00DD3469"/>
    <w:rsid w:val="00E00A2F"/>
    <w:rsid w:val="00E469AA"/>
    <w:rsid w:val="00E51BCD"/>
    <w:rsid w:val="00E54227"/>
    <w:rsid w:val="00E7604B"/>
    <w:rsid w:val="00E81C64"/>
    <w:rsid w:val="00E832A0"/>
    <w:rsid w:val="00EB635F"/>
    <w:rsid w:val="00EC49B2"/>
    <w:rsid w:val="00EF6D56"/>
    <w:rsid w:val="00F60E4A"/>
    <w:rsid w:val="00F67328"/>
    <w:rsid w:val="00F76DB2"/>
    <w:rsid w:val="00F85214"/>
    <w:rsid w:val="00F87AE6"/>
    <w:rsid w:val="00FA3DDA"/>
    <w:rsid w:val="00FD2D69"/>
    <w:rsid w:val="00FE09AC"/>
    <w:rsid w:val="00FE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4BD"/>
    <w:pPr>
      <w:ind w:left="720"/>
      <w:contextualSpacing/>
    </w:pPr>
  </w:style>
  <w:style w:type="table" w:styleId="a4">
    <w:name w:val="Table Grid"/>
    <w:basedOn w:val="a1"/>
    <w:uiPriority w:val="39"/>
    <w:rsid w:val="00A3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8521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4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9A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E8799-8B13-4BEE-8C23-1AC35D85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0-10-19T10:07:00Z</cp:lastPrinted>
  <dcterms:created xsi:type="dcterms:W3CDTF">2019-03-28T06:00:00Z</dcterms:created>
  <dcterms:modified xsi:type="dcterms:W3CDTF">2020-10-19T10:20:00Z</dcterms:modified>
</cp:coreProperties>
</file>